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69C3" w14:textId="7143A166" w:rsidR="00600902" w:rsidRDefault="00EA2C2A" w:rsidP="00EA2C2A">
      <w:pPr>
        <w:pStyle w:val="Titel"/>
      </w:pPr>
      <w:bookmarkStart w:id="0" w:name="_GoBack"/>
      <w:bookmarkEnd w:id="0"/>
      <w:r>
        <w:t>ZTV GETU Anmeldetool</w:t>
      </w:r>
    </w:p>
    <w:p w14:paraId="4A93B579" w14:textId="1FA5C0B2" w:rsidR="00EA2C2A" w:rsidRDefault="00EA2C2A" w:rsidP="00EA2C2A"/>
    <w:p w14:paraId="34DE290F" w14:textId="0445608A" w:rsidR="00EA2C2A" w:rsidRDefault="00EA2C2A" w:rsidP="00EA2C2A">
      <w:hyperlink r:id="rId12" w:history="1">
        <w:r w:rsidRPr="0088717E">
          <w:rPr>
            <w:rStyle w:val="Hyperlink"/>
          </w:rPr>
          <w:t>http://laetsch.homelinux.net/ztv-anmeldetool</w:t>
        </w:r>
      </w:hyperlink>
    </w:p>
    <w:p w14:paraId="0AAD26EC" w14:textId="2FBAD339" w:rsidR="00EA2C2A" w:rsidRDefault="00EA2C2A" w:rsidP="00EA2C2A"/>
    <w:p w14:paraId="2D4600FC" w14:textId="41313E0D" w:rsidR="00EA2C2A" w:rsidRDefault="00EA2C2A" w:rsidP="00EA2C2A">
      <w:r>
        <w:t>Ab der Saison 2022 werden die Anmeldungen für Wettkämpfe unter der Leitung des ZTV Ressort Geräteturnen über das Internet mit dem Anmeldetool ausgeführt werden müssen.</w:t>
      </w:r>
    </w:p>
    <w:p w14:paraId="192649DF" w14:textId="58E38635" w:rsidR="00EA2C2A" w:rsidRDefault="00EA2C2A" w:rsidP="00EA2C2A">
      <w:r>
        <w:t>In dieser Anleitung werden die Bedienung des Tools und die benötigten Schritte genauer erläutert.</w:t>
      </w:r>
    </w:p>
    <w:p w14:paraId="2BA07A39" w14:textId="0943B5D5" w:rsidR="00EA2C2A" w:rsidRDefault="00EA2C2A" w:rsidP="00EA2C2A">
      <w:pPr>
        <w:pStyle w:val="berschrift1"/>
      </w:pPr>
      <w:r>
        <w:t>Login</w:t>
      </w:r>
    </w:p>
    <w:p w14:paraId="0BA3E837" w14:textId="3803FD14" w:rsidR="005E1813" w:rsidRDefault="005E1813" w:rsidP="005E18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B3F9F" wp14:editId="0D280D6C">
                <wp:simplePos x="0" y="0"/>
                <wp:positionH relativeFrom="column">
                  <wp:posOffset>3138805</wp:posOffset>
                </wp:positionH>
                <wp:positionV relativeFrom="paragraph">
                  <wp:posOffset>3128645</wp:posOffset>
                </wp:positionV>
                <wp:extent cx="1498600" cy="533400"/>
                <wp:effectExtent l="628650" t="0" r="25400" b="15240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33400"/>
                        </a:xfrm>
                        <a:prstGeom prst="wedgeRoundRectCallout">
                          <a:avLst>
                            <a:gd name="adj1" fmla="val -91596"/>
                            <a:gd name="adj2" fmla="val 74405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C48A" w14:textId="79B55AFD" w:rsidR="005E1813" w:rsidRPr="00D56EE1" w:rsidRDefault="00810F24" w:rsidP="00D56EE1">
                            <w:pPr>
                              <w:jc w:val="center"/>
                            </w:pPr>
                            <w:r w:rsidRPr="00D56EE1">
                              <w:t>Vereinslogin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B3F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47.15pt;margin-top:246.35pt;width:118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" adj="-8985,26871" fillcolor="#f79646 [3209]" strokecolor="#243f60 [1604]" strokeweight="2pt">
                <v:textbox>
                  <w:txbxContent>
                    <w:p w14:paraId="72E5C48A" w14:textId="79B55AFD" w:rsidR="005E1813" w:rsidRPr="00D56EE1" w:rsidRDefault="00810F24" w:rsidP="00D56EE1">
                      <w:pPr>
                        <w:jc w:val="center"/>
                      </w:pPr>
                      <w:r w:rsidRPr="00D56EE1">
                        <w:t>Vereinslogin er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96EE5" wp14:editId="0C10B140">
            <wp:extent cx="5001323" cy="5029902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52D" w14:textId="07919DD4" w:rsidR="005E1813" w:rsidRDefault="005E1813" w:rsidP="005E1813">
      <w:pPr>
        <w:pStyle w:val="Beschriftung"/>
      </w:pPr>
      <w:bookmarkStart w:id="1" w:name="_Ref90632356"/>
      <w:r>
        <w:t xml:space="preserve">Abbildung </w:t>
      </w:r>
      <w:fldSimple w:instr=" SEQ Abbildung \* ARABIC ">
        <w:r w:rsidR="000B5AC0">
          <w:rPr>
            <w:noProof/>
          </w:rPr>
          <w:t>1</w:t>
        </w:r>
      </w:fldSimple>
      <w:bookmarkEnd w:id="1"/>
      <w:r>
        <w:t xml:space="preserve"> Login</w:t>
      </w:r>
    </w:p>
    <w:p w14:paraId="7BAA3C20" w14:textId="77777777" w:rsidR="000B5AC0" w:rsidRPr="000B5AC0" w:rsidRDefault="00810F24">
      <w:pPr>
        <w:rPr>
          <w:b/>
          <w:bCs/>
        </w:rPr>
      </w:pPr>
      <w:r>
        <w:t xml:space="preserve">Um </w:t>
      </w:r>
      <w:r w:rsidR="00827E9C">
        <w:t>sich im</w:t>
      </w:r>
      <w:r>
        <w:t xml:space="preserve"> Tool </w:t>
      </w:r>
      <w:r w:rsidR="00827E9C">
        <w:t>anmelden</w:t>
      </w:r>
      <w:r>
        <w:t xml:space="preserve"> zu können braucht </w:t>
      </w:r>
      <w:r w:rsidR="00827E9C">
        <w:t>d</w:t>
      </w:r>
      <w:r>
        <w:t xml:space="preserve">ein Verein </w:t>
      </w:r>
      <w:r w:rsidR="00827E9C">
        <w:t>im</w:t>
      </w:r>
      <w:r>
        <w:t xml:space="preserve"> Minimum ein Vereinslogin. Falls dies noch nicht der Fall ist </w:t>
      </w:r>
      <w:r w:rsidR="00827E9C">
        <w:t>k</w:t>
      </w:r>
      <w:r>
        <w:t xml:space="preserve">licke auf den Link «neues Vereinslogin beantragen» </w:t>
      </w:r>
      <w:r w:rsidR="00D56EE1">
        <w:t>(</w:t>
      </w:r>
      <w:r>
        <w:t xml:space="preserve">siehe  </w:t>
      </w:r>
      <w:r>
        <w:fldChar w:fldCharType="begin"/>
      </w:r>
      <w:r>
        <w:instrText xml:space="preserve"> REF _Ref90632356 \h </w:instrText>
      </w:r>
      <w:r>
        <w:fldChar w:fldCharType="separate"/>
      </w:r>
      <w:r w:rsidR="000B5AC0">
        <w:t xml:space="preserve">Abbildung </w:t>
      </w:r>
      <w:r w:rsidR="000B5AC0">
        <w:rPr>
          <w:noProof/>
        </w:rPr>
        <w:t>1</w:t>
      </w:r>
      <w:r>
        <w:fldChar w:fldCharType="end"/>
      </w:r>
      <w:r w:rsidR="00D56EE1">
        <w:t>)</w:t>
      </w:r>
      <w:r w:rsidR="00827E9C">
        <w:t xml:space="preserve"> und fahre mit</w:t>
      </w:r>
      <w:r w:rsidR="00D56EE1">
        <w:t xml:space="preserve"> </w:t>
      </w:r>
      <w:r w:rsidR="00827E9C" w:rsidRPr="00827E9C">
        <w:rPr>
          <w:b/>
          <w:bCs/>
        </w:rPr>
        <w:t>«</w:t>
      </w:r>
      <w:r w:rsidR="00D56EE1" w:rsidRPr="00827E9C">
        <w:rPr>
          <w:b/>
          <w:bCs/>
        </w:rPr>
        <w:t xml:space="preserve">Kapitel </w:t>
      </w:r>
      <w:r w:rsidR="00D56EE1" w:rsidRPr="00827E9C">
        <w:rPr>
          <w:b/>
          <w:bCs/>
        </w:rPr>
        <w:fldChar w:fldCharType="begin"/>
      </w:r>
      <w:r w:rsidR="00D56EE1" w:rsidRPr="00827E9C">
        <w:rPr>
          <w:b/>
          <w:bCs/>
        </w:rPr>
        <w:instrText xml:space="preserve"> REF _Ref90633128 \h </w:instrText>
      </w:r>
      <w:r w:rsidR="00D56EE1" w:rsidRPr="00827E9C">
        <w:rPr>
          <w:b/>
          <w:bCs/>
        </w:rPr>
      </w:r>
      <w:r w:rsidR="00827E9C">
        <w:rPr>
          <w:b/>
          <w:bCs/>
        </w:rPr>
        <w:instrText xml:space="preserve"> \* MERGEFORMAT </w:instrText>
      </w:r>
      <w:r w:rsidR="00D56EE1" w:rsidRPr="00827E9C">
        <w:rPr>
          <w:b/>
          <w:bCs/>
        </w:rPr>
        <w:fldChar w:fldCharType="separate"/>
      </w:r>
      <w:r w:rsidR="000B5AC0" w:rsidRPr="000B5AC0">
        <w:rPr>
          <w:b/>
          <w:bCs/>
        </w:rPr>
        <w:br w:type="page"/>
      </w:r>
    </w:p>
    <w:p w14:paraId="77C6D166" w14:textId="0C74C24D" w:rsidR="00810F24" w:rsidRDefault="000B5AC0" w:rsidP="00810F24">
      <w:r w:rsidRPr="000B5AC0">
        <w:rPr>
          <w:b/>
          <w:bCs/>
        </w:rPr>
        <w:lastRenderedPageBreak/>
        <w:t>Neues Vereinslogin</w:t>
      </w:r>
      <w:r>
        <w:t xml:space="preserve"> beantragen</w:t>
      </w:r>
      <w:r w:rsidR="00D56EE1" w:rsidRPr="00827E9C">
        <w:rPr>
          <w:b/>
          <w:bCs/>
        </w:rPr>
        <w:fldChar w:fldCharType="end"/>
      </w:r>
      <w:r w:rsidR="00827E9C" w:rsidRPr="00827E9C">
        <w:rPr>
          <w:b/>
          <w:bCs/>
        </w:rPr>
        <w:t>»</w:t>
      </w:r>
      <w:r w:rsidR="00827E9C">
        <w:rPr>
          <w:b/>
          <w:bCs/>
        </w:rPr>
        <w:t xml:space="preserve"> </w:t>
      </w:r>
      <w:r w:rsidR="00827E9C" w:rsidRPr="00827E9C">
        <w:t>fort</w:t>
      </w:r>
      <w:r w:rsidR="00D56EE1">
        <w:t>.</w:t>
      </w:r>
      <w:r w:rsidR="00810F24">
        <w:t xml:space="preserve"> Bist Du Vereinsverantwortlicher und hast schon ein gültiges Login, dann trage die Daten im Formular ein</w:t>
      </w:r>
      <w:r w:rsidR="005625DD">
        <w:t xml:space="preserve"> und </w:t>
      </w:r>
      <w:r w:rsidR="00827E9C">
        <w:t>k</w:t>
      </w:r>
      <w:r w:rsidR="005625DD">
        <w:t xml:space="preserve">licke </w:t>
      </w:r>
      <w:r w:rsidR="00827E9C">
        <w:t xml:space="preserve">auf </w:t>
      </w:r>
      <w:r w:rsidR="005625DD">
        <w:t xml:space="preserve">den Login link (siehe </w:t>
      </w:r>
      <w:r w:rsidR="005625DD">
        <w:fldChar w:fldCharType="begin"/>
      </w:r>
      <w:r w:rsidR="005625DD">
        <w:instrText xml:space="preserve"> REF _Ref90633455 \h </w:instrText>
      </w:r>
      <w:r w:rsidR="005625DD"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</w:t>
      </w:r>
      <w:r w:rsidR="005625DD">
        <w:fldChar w:fldCharType="end"/>
      </w:r>
      <w:r w:rsidR="005625DD">
        <w:t xml:space="preserve">). </w:t>
      </w:r>
    </w:p>
    <w:p w14:paraId="756DF884" w14:textId="77777777" w:rsidR="005625DD" w:rsidRDefault="00D56EE1" w:rsidP="005625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5E94" wp14:editId="1AE96551">
                <wp:simplePos x="0" y="0"/>
                <wp:positionH relativeFrom="column">
                  <wp:posOffset>2453005</wp:posOffset>
                </wp:positionH>
                <wp:positionV relativeFrom="paragraph">
                  <wp:posOffset>2859405</wp:posOffset>
                </wp:positionV>
                <wp:extent cx="2133600" cy="647700"/>
                <wp:effectExtent l="1447800" t="0" r="19050" b="571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wedgeRoundRectCallout">
                          <a:avLst>
                            <a:gd name="adj1" fmla="val -117559"/>
                            <a:gd name="adj2" fmla="val 5563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A2A2" w14:textId="5FAD034B" w:rsidR="00D56EE1" w:rsidRDefault="00D56EE1" w:rsidP="00D56EE1">
                            <w:pPr>
                              <w:jc w:val="center"/>
                            </w:pPr>
                            <w:r>
                              <w:t xml:space="preserve">Nach Eingabe der Daten </w:t>
                            </w:r>
                            <w:r w:rsidR="00FB0392">
                              <w:t>«</w:t>
                            </w:r>
                            <w:r>
                              <w:t>Login</w:t>
                            </w:r>
                            <w:r w:rsidR="00FB0392">
                              <w:t>»</w:t>
                            </w:r>
                            <w:r>
                              <w:t xml:space="preserve"> </w:t>
                            </w:r>
                            <w:r w:rsidR="00FB0392">
                              <w:t>k</w:t>
                            </w:r>
                            <w:r>
                              <w:t>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5E94" id="Sprechblase: rechteckig mit abgerundeten Ecken 7" o:spid="_x0000_s1027" type="#_x0000_t62" style="position:absolute;margin-left:193.15pt;margin-top:225.15pt;width:168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" adj="-14593,22818" fillcolor="#f79646 [3209]" strokecolor="#243f60 [1604]" strokeweight="2pt">
                <v:textbox>
                  <w:txbxContent>
                    <w:p w14:paraId="1A1EA2A2" w14:textId="5FAD034B" w:rsidR="00D56EE1" w:rsidRDefault="00D56EE1" w:rsidP="00D56EE1">
                      <w:pPr>
                        <w:jc w:val="center"/>
                      </w:pPr>
                      <w:r>
                        <w:t xml:space="preserve">Nach Eingabe der Daten </w:t>
                      </w:r>
                      <w:r w:rsidR="00FB0392">
                        <w:t>«</w:t>
                      </w:r>
                      <w:r>
                        <w:t>Login</w:t>
                      </w:r>
                      <w:r w:rsidR="00FB0392">
                        <w:t>»</w:t>
                      </w:r>
                      <w:r>
                        <w:t xml:space="preserve"> </w:t>
                      </w:r>
                      <w:r w:rsidR="00FB0392">
                        <w:t>k</w:t>
                      </w:r>
                      <w:r>
                        <w:t>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B874D" wp14:editId="17C5FDAE">
            <wp:extent cx="4982270" cy="5039428"/>
            <wp:effectExtent l="0" t="0" r="889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3D7" w14:textId="4884E93A" w:rsidR="00D56EE1" w:rsidRDefault="005625DD" w:rsidP="005625DD">
      <w:pPr>
        <w:pStyle w:val="Beschriftung"/>
      </w:pPr>
      <w:bookmarkStart w:id="2" w:name="_Ref90633455"/>
      <w:r>
        <w:t xml:space="preserve">Abbildung </w:t>
      </w:r>
      <w:fldSimple w:instr=" SEQ Abbildung \* ARABIC ">
        <w:r w:rsidR="000B5AC0">
          <w:rPr>
            <w:noProof/>
          </w:rPr>
          <w:t>2</w:t>
        </w:r>
      </w:fldSimple>
      <w:r>
        <w:t xml:space="preserve"> </w:t>
      </w:r>
      <w:bookmarkEnd w:id="2"/>
      <w:r w:rsidR="00827E9C">
        <w:t>anmelden</w:t>
      </w:r>
    </w:p>
    <w:p w14:paraId="096895A2" w14:textId="77777777" w:rsidR="000B5AC0" w:rsidRDefault="000660EA" w:rsidP="00331067">
      <w:r>
        <w:t xml:space="preserve">Nach Erfolgreichem Anmelden wirst du auf die «Anlässe Übersichtsseite» weitergeleitet. Für die weiteren Schritte fahre weiter im Kapitel </w:t>
      </w:r>
      <w:r>
        <w:fldChar w:fldCharType="begin"/>
      </w:r>
      <w:r>
        <w:instrText xml:space="preserve"> REF _Ref90633543 \h </w:instrText>
      </w:r>
      <w:r>
        <w:fldChar w:fldCharType="separate"/>
      </w:r>
      <w:r w:rsidR="000B5AC0">
        <w:t xml:space="preserve">Nach dem vollständigen Ausfüllen des Dialoges drücke «Speichern». Deine E-Mail-Adresse ist gleichzeitig auch dein Loginname! Die Kommunikation des Ressorts GETU wird über die angegebene </w:t>
      </w:r>
      <w:r w:rsidR="000B5AC0">
        <w:t>E-Mail-Adresse</w:t>
      </w:r>
      <w:r w:rsidR="000B5AC0">
        <w:t xml:space="preserve"> stattfinden. Nach erfolgreichem speichern deiner Daten wirst du auf die «Anlässe Übersichtsseite» weitergeleitet (siehe Kapitel Anlässe Übersicht).</w:t>
      </w:r>
    </w:p>
    <w:p w14:paraId="0F9E7738" w14:textId="3A8862C1" w:rsidR="00D56EE1" w:rsidRDefault="000B5AC0" w:rsidP="00810F24">
      <w:r>
        <w:t>Anlässe Übersicht</w:t>
      </w:r>
      <w:r w:rsidR="000660EA">
        <w:fldChar w:fldCharType="end"/>
      </w:r>
      <w:r w:rsidR="000660EA">
        <w:t>.</w:t>
      </w:r>
    </w:p>
    <w:p w14:paraId="22FDAB3F" w14:textId="77777777" w:rsidR="00FB0392" w:rsidRDefault="00FB039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" w:name="_Ref90633128"/>
      <w:r>
        <w:br w:type="page"/>
      </w:r>
    </w:p>
    <w:p w14:paraId="63C56E4D" w14:textId="6A56E78B" w:rsidR="00D56EE1" w:rsidRDefault="00D56EE1" w:rsidP="00D56EE1">
      <w:pPr>
        <w:pStyle w:val="berschrift1"/>
      </w:pPr>
      <w:r>
        <w:lastRenderedPageBreak/>
        <w:t>Neues Vereinslogin beantragen</w:t>
      </w:r>
      <w:bookmarkEnd w:id="3"/>
    </w:p>
    <w:p w14:paraId="14162C26" w14:textId="77777777" w:rsidR="000B5AC0" w:rsidRDefault="00D20088" w:rsidP="0062460F">
      <w:r>
        <w:t xml:space="preserve">Jeder Verein braucht im Minimum einen Vereinsverantwortlichen. </w:t>
      </w:r>
      <w:r w:rsidR="00FB0392">
        <w:t xml:space="preserve">Dem Vereinsverantwortlichen wird zusätzlich automatisch die Rolle des Anmelders zugeordnet. Der </w:t>
      </w:r>
      <w:r w:rsidR="00FB0392">
        <w:t>Vereinsverantwortlichen</w:t>
      </w:r>
      <w:r w:rsidR="00FB0392">
        <w:t xml:space="preserve"> muss zusätzliche Anmelder zuerst im Tool bestätigen (siehe Kapitel </w:t>
      </w:r>
      <w:r w:rsidR="00FB0392">
        <w:fldChar w:fldCharType="begin"/>
      </w:r>
      <w:r w:rsidR="00FB0392">
        <w:instrText xml:space="preserve"> REF _Ref90642692 \h </w:instrText>
      </w:r>
      <w:r w:rsidR="00FB0392">
        <w:fldChar w:fldCharType="separate"/>
      </w:r>
      <w:r w:rsidR="000B5AC0">
        <w:t>Ein Klicken auf den Anlass führt dich zur detaillierten Anlass Seite (siehe Anlass anmelden) weiter.</w:t>
      </w:r>
    </w:p>
    <w:p w14:paraId="31A85AC3" w14:textId="77777777" w:rsidR="000B5AC0" w:rsidRDefault="000B5AC0" w:rsidP="0062460F">
      <w:pPr>
        <w:pStyle w:val="berschrift2"/>
      </w:pPr>
      <w:r>
        <w:t>Anlass «Thumbnail2</w:t>
      </w:r>
    </w:p>
    <w:p w14:paraId="22AEC415" w14:textId="77777777" w:rsidR="000B5AC0" w:rsidRPr="0062460F" w:rsidRDefault="000B5AC0" w:rsidP="0062460F">
      <w:r>
        <w:rPr>
          <w:noProof/>
        </w:rPr>
        <w:drawing>
          <wp:inline distT="0" distB="0" distL="0" distR="0" wp14:anchorId="49952A73" wp14:editId="7A8A5F8E">
            <wp:extent cx="5760720" cy="297878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19EB" w14:textId="77777777" w:rsidR="000B5AC0" w:rsidRDefault="000B5AC0" w:rsidP="0062460F">
      <w:pPr>
        <w:pStyle w:val="berschrift1"/>
      </w:pPr>
      <w:r>
        <w:t>Anlass anmelden</w:t>
      </w:r>
    </w:p>
    <w:p w14:paraId="49E0205E" w14:textId="77777777" w:rsidR="000B5AC0" w:rsidRDefault="000B5AC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6468161" w14:textId="77777777" w:rsidR="000B5AC0" w:rsidRDefault="000B5AC0" w:rsidP="00FB0392">
      <w:pPr>
        <w:pStyle w:val="berschrift1"/>
      </w:pPr>
      <w:r>
        <w:lastRenderedPageBreak/>
        <w:t>Teilnehmer</w:t>
      </w:r>
    </w:p>
    <w:p w14:paraId="49DE27CD" w14:textId="77777777" w:rsidR="000B5AC0" w:rsidRDefault="000B5AC0" w:rsidP="00900C6A">
      <w:r>
        <w:t xml:space="preserve">Um Teilnehmer zu erfassen wechsle auf die Seite Teilnehmer, Link im Menü (siehe  Abbildung </w:t>
      </w:r>
      <w:r>
        <w:rPr>
          <w:noProof/>
        </w:rPr>
        <w:t>5</w:t>
      </w:r>
      <w:r>
        <w:t>)</w:t>
      </w:r>
    </w:p>
    <w:p w14:paraId="6AA9BAD6" w14:textId="77777777" w:rsidR="000B5AC0" w:rsidRDefault="000B5AC0" w:rsidP="00900C6A">
      <w:pPr>
        <w:keepNext/>
      </w:pPr>
      <w:r>
        <w:rPr>
          <w:noProof/>
        </w:rPr>
        <w:drawing>
          <wp:inline distT="0" distB="0" distL="0" distR="0" wp14:anchorId="2980CC5D" wp14:editId="4D2CD657">
            <wp:extent cx="3791479" cy="1657581"/>
            <wp:effectExtent l="0" t="0" r="0" b="0"/>
            <wp:docPr id="38" name="Grafik 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9C01" w14:textId="77777777" w:rsidR="000B5AC0" w:rsidRPr="00900C6A" w:rsidRDefault="000B5AC0" w:rsidP="00900C6A">
      <w:pPr>
        <w:pStyle w:val="Beschriftung"/>
      </w:pPr>
      <w:r>
        <w:t xml:space="preserve">Abbildung </w:t>
      </w:r>
      <w:r>
        <w:rPr>
          <w:noProof/>
        </w:rPr>
        <w:t>5</w:t>
      </w:r>
      <w:r>
        <w:t xml:space="preserve"> Menü Teilnehmer</w:t>
      </w:r>
    </w:p>
    <w:p w14:paraId="7D7A9A4B" w14:textId="77777777" w:rsidR="000B5AC0" w:rsidRDefault="000B5AC0" w:rsidP="00900C6A">
      <w:r>
        <w:t>Die Teilnehmerseite ermöglicht das Erfassen aller Mitglieder deiner Riege, die Zuordnung, beziehungsweise Anmeldung kann dann fortlaufend im Jahr erfolgen.</w:t>
      </w:r>
    </w:p>
    <w:p w14:paraId="637E1778" w14:textId="77777777" w:rsidR="000B5AC0" w:rsidRDefault="000B5AC0" w:rsidP="00900C6A">
      <w:r>
        <w:rPr>
          <w:noProof/>
        </w:rPr>
        <w:drawing>
          <wp:inline distT="0" distB="0" distL="0" distR="0" wp14:anchorId="4C27972E" wp14:editId="25DF95CE">
            <wp:extent cx="5760720" cy="1477010"/>
            <wp:effectExtent l="0" t="0" r="0" b="889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49E8" w14:textId="77777777" w:rsidR="000B5AC0" w:rsidRDefault="000B5AC0" w:rsidP="0091768D">
      <w:pPr>
        <w:pStyle w:val="berschrift3"/>
      </w:pPr>
      <w:r>
        <w:t>Teilnehmer erfassen</w:t>
      </w:r>
    </w:p>
    <w:p w14:paraId="6ABB3806" w14:textId="77777777" w:rsidR="000B5AC0" w:rsidRPr="00116415" w:rsidRDefault="000B5AC0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 xml:space="preserve">. </w:t>
      </w:r>
      <w:r w:rsidRPr="00116415">
        <w:rPr>
          <w:b/>
          <w:bCs/>
          <w:color w:val="FF0000"/>
        </w:rPr>
        <w:t>Achtung STV Nummer darf nur 6 Zahlen beinhalten.</w:t>
      </w:r>
      <w:r>
        <w:rPr>
          <w:b/>
          <w:bCs/>
          <w:color w:val="FF0000"/>
        </w:rPr>
        <w:t xml:space="preserve"> </w:t>
      </w:r>
      <w:r w:rsidRPr="00116415">
        <w:t xml:space="preserve">Die Teilnehmer </w:t>
      </w:r>
      <w:r>
        <w:t>bleiben immer unverändert. Löschen eines Teilnehmers oder ändern wird die laufenden Anmeldungen verändern!</w:t>
      </w:r>
    </w:p>
    <w:p w14:paraId="43BD6AC8" w14:textId="0D82CE5D" w:rsidR="00D20088" w:rsidRDefault="000B5AC0" w:rsidP="00D20088">
      <w:r>
        <w:t>Benutzerdaten</w:t>
      </w:r>
      <w:r w:rsidR="00FB0392">
        <w:fldChar w:fldCharType="end"/>
      </w:r>
      <w:r w:rsidR="00FB0392">
        <w:t>) bevor sie sich anmelden und im Tool arbeiten können.</w:t>
      </w:r>
    </w:p>
    <w:p w14:paraId="4BB097DF" w14:textId="00FAD343" w:rsidR="00FB0392" w:rsidRDefault="00331067" w:rsidP="00FB039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773A7" wp14:editId="3EC5DE94">
                <wp:simplePos x="0" y="0"/>
                <wp:positionH relativeFrom="column">
                  <wp:posOffset>2961005</wp:posOffset>
                </wp:positionH>
                <wp:positionV relativeFrom="paragraph">
                  <wp:posOffset>4821555</wp:posOffset>
                </wp:positionV>
                <wp:extent cx="2381250" cy="527050"/>
                <wp:effectExtent l="1143000" t="0" r="19050" b="10160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7050"/>
                        </a:xfrm>
                        <a:prstGeom prst="wedgeRoundRectCallout">
                          <a:avLst>
                            <a:gd name="adj1" fmla="val -97633"/>
                            <a:gd name="adj2" fmla="val 6401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7BFFB" w14:textId="191D9188" w:rsidR="00331067" w:rsidRDefault="00331067" w:rsidP="00331067">
                            <w:pPr>
                              <w:jc w:val="center"/>
                            </w:pPr>
                            <w:r>
                              <w:t>Deine eMail Adresse ist gleichzeitig dein Logi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3A7" id="Sprechblase: rechteckig mit abgerundeten Ecken 9" o:spid="_x0000_s1028" type="#_x0000_t62" style="position:absolute;margin-left:233.15pt;margin-top:379.65pt;width:187.5pt;height:4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" adj="-10289,24626" fillcolor="#f79646 [3209]" strokecolor="#243f60 [1604]" strokeweight="2pt">
                <v:textbox>
                  <w:txbxContent>
                    <w:p w14:paraId="0797BFFB" w14:textId="191D9188" w:rsidR="00331067" w:rsidRDefault="00331067" w:rsidP="00331067">
                      <w:pPr>
                        <w:jc w:val="center"/>
                      </w:pPr>
                      <w:r>
                        <w:t>Deine eMail Adresse ist gleichzeitig dein Loginnamen</w:t>
                      </w:r>
                    </w:p>
                  </w:txbxContent>
                </v:textbox>
              </v:shape>
            </w:pict>
          </mc:Fallback>
        </mc:AlternateContent>
      </w:r>
      <w:r w:rsidR="00FB0392">
        <w:rPr>
          <w:noProof/>
        </w:rPr>
        <w:drawing>
          <wp:inline distT="0" distB="0" distL="0" distR="0" wp14:anchorId="24AA8843" wp14:editId="1E64267B">
            <wp:extent cx="3751453" cy="6765752"/>
            <wp:effectExtent l="0" t="0" r="1905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9" cy="68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B45" w14:textId="290356F6" w:rsidR="00FB0392" w:rsidRDefault="00FB0392" w:rsidP="00FB0392">
      <w:pPr>
        <w:pStyle w:val="Beschriftung"/>
      </w:pPr>
      <w:r>
        <w:t xml:space="preserve">Abbildung </w:t>
      </w:r>
      <w:fldSimple w:instr=" SEQ Abbildung \* ARABIC ">
        <w:r w:rsidR="000B5AC0">
          <w:rPr>
            <w:noProof/>
          </w:rPr>
          <w:t>3</w:t>
        </w:r>
      </w:fldSimple>
      <w:r>
        <w:t xml:space="preserve"> neuen Verein beantragen</w:t>
      </w:r>
    </w:p>
    <w:p w14:paraId="1D1AEDFF" w14:textId="69F7B562" w:rsidR="00331067" w:rsidRDefault="00331067" w:rsidP="00331067">
      <w:bookmarkStart w:id="4" w:name="_Ref90633543"/>
      <w:r>
        <w:t xml:space="preserve">Nach dem vollständigen Ausfüllen des Dialoges drücke «Speichern». Deine E-Mail-Adresse ist gleichzeitig auch dein Loginname! Die Kommunikation des Ressorts GETU wird über die angegebene </w:t>
      </w:r>
      <w:r>
        <w:t>E-Mail-Adresse</w:t>
      </w:r>
      <w:r>
        <w:t xml:space="preserve"> stattfinden. Nach erfolgreichem speichern deiner Daten wirst du auf die «Anlässe Übersichtsseite» weitergeleitet (siehe Kapitel </w:t>
      </w:r>
      <w:r>
        <w:fldChar w:fldCharType="begin"/>
      </w:r>
      <w:r>
        <w:instrText xml:space="preserve"> REF _Ref90643620 \h </w:instrText>
      </w:r>
      <w:r>
        <w:fldChar w:fldCharType="separate"/>
      </w:r>
      <w:r w:rsidR="000B5AC0">
        <w:t>Anlässe Übersicht</w:t>
      </w:r>
      <w:r>
        <w:fldChar w:fldCharType="end"/>
      </w:r>
      <w:r>
        <w:t>).</w:t>
      </w:r>
    </w:p>
    <w:p w14:paraId="751F8F88" w14:textId="44ED9145" w:rsidR="005625DD" w:rsidRDefault="005625DD" w:rsidP="005625DD">
      <w:pPr>
        <w:pStyle w:val="berschrift1"/>
      </w:pPr>
      <w:bookmarkStart w:id="5" w:name="_Ref90643620"/>
      <w:r>
        <w:t>Anlässe Übersicht</w:t>
      </w:r>
      <w:bookmarkEnd w:id="4"/>
      <w:bookmarkEnd w:id="5"/>
    </w:p>
    <w:p w14:paraId="68EAE97B" w14:textId="04FC5A2A" w:rsidR="00676E19" w:rsidRPr="00676E19" w:rsidRDefault="00676E19" w:rsidP="00676E19">
      <w:r>
        <w:t xml:space="preserve">In der Anlässe Übersichtsseite (siehe </w:t>
      </w:r>
      <w:r>
        <w:fldChar w:fldCharType="begin"/>
      </w:r>
      <w:r>
        <w:instrText xml:space="preserve"> REF _Ref90644293 \h </w:instrText>
      </w:r>
      <w:r>
        <w:fldChar w:fldCharType="separate"/>
      </w:r>
      <w:r w:rsidR="000B5AC0">
        <w:t xml:space="preserve">Abbildung </w:t>
      </w:r>
      <w:r w:rsidR="000B5AC0">
        <w:rPr>
          <w:noProof/>
        </w:rPr>
        <w:t>4</w:t>
      </w:r>
      <w:r>
        <w:fldChar w:fldCharType="end"/>
      </w:r>
      <w:r>
        <w:t xml:space="preserve">) wird der Status der in der nächsten Zeit stattfindenden Anlässe dargestellt. Du </w:t>
      </w:r>
      <w:r w:rsidR="0062460F">
        <w:t xml:space="preserve">kannst Informationen über den Anlass wie Datum, Ort, Startberechtigte usw. je Anlass sehen.  </w:t>
      </w:r>
    </w:p>
    <w:p w14:paraId="0F39A718" w14:textId="77777777" w:rsidR="00751BB7" w:rsidRDefault="00331067" w:rsidP="00751BB7">
      <w:pPr>
        <w:keepNext/>
      </w:pPr>
      <w:r>
        <w:rPr>
          <w:noProof/>
        </w:rPr>
        <w:lastRenderedPageBreak/>
        <w:drawing>
          <wp:inline distT="0" distB="0" distL="0" distR="0" wp14:anchorId="48897AB7" wp14:editId="79F710E3">
            <wp:extent cx="5760720" cy="3120390"/>
            <wp:effectExtent l="0" t="0" r="0" b="381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C3B9" w14:textId="2725AAF4" w:rsidR="00331067" w:rsidRPr="00331067" w:rsidRDefault="00751BB7" w:rsidP="00751BB7">
      <w:pPr>
        <w:pStyle w:val="Beschriftung"/>
      </w:pPr>
      <w:bookmarkStart w:id="6" w:name="_Ref90644293"/>
      <w:r>
        <w:t xml:space="preserve">Abbildung </w:t>
      </w:r>
      <w:fldSimple w:instr=" SEQ Abbildung \* ARABIC ">
        <w:r w:rsidR="000B5AC0">
          <w:rPr>
            <w:noProof/>
          </w:rPr>
          <w:t>4</w:t>
        </w:r>
      </w:fldSimple>
      <w:bookmarkEnd w:id="6"/>
      <w:r>
        <w:t xml:space="preserve"> Anlässe Übersicht</w:t>
      </w:r>
    </w:p>
    <w:p w14:paraId="484528DA" w14:textId="703F6E2A" w:rsidR="0062460F" w:rsidRDefault="0062460F" w:rsidP="0062460F">
      <w:bookmarkStart w:id="7" w:name="_Ref90642692"/>
      <w:r>
        <w:t xml:space="preserve">Ein Klicken auf den Anlass führt dich zur detaillierten Anlass Seite (siehe </w:t>
      </w:r>
      <w:r>
        <w:fldChar w:fldCharType="begin"/>
      </w:r>
      <w:r>
        <w:instrText xml:space="preserve"> REF _Ref90644534 \h </w:instrText>
      </w:r>
      <w:r>
        <w:fldChar w:fldCharType="separate"/>
      </w:r>
      <w:r w:rsidR="000B5AC0">
        <w:t>Anlass anmelden</w:t>
      </w:r>
      <w:r>
        <w:fldChar w:fldCharType="end"/>
      </w:r>
      <w:r>
        <w:t>) weiter.</w:t>
      </w:r>
    </w:p>
    <w:p w14:paraId="4A15E5F1" w14:textId="251924B8" w:rsidR="0062460F" w:rsidRDefault="0062460F" w:rsidP="0062460F">
      <w:pPr>
        <w:pStyle w:val="berschrift2"/>
      </w:pPr>
      <w:r>
        <w:t>Anlass «Thumbnail2</w:t>
      </w:r>
    </w:p>
    <w:p w14:paraId="50A2707F" w14:textId="59BBCB39" w:rsidR="0062460F" w:rsidRPr="0062460F" w:rsidRDefault="0062460F" w:rsidP="0062460F">
      <w:r>
        <w:rPr>
          <w:noProof/>
        </w:rPr>
        <w:drawing>
          <wp:inline distT="0" distB="0" distL="0" distR="0" wp14:anchorId="147025DE" wp14:editId="35CDC17C">
            <wp:extent cx="5760720" cy="29787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3A2" w14:textId="44F70C29" w:rsidR="0062460F" w:rsidRDefault="0062460F" w:rsidP="0062460F">
      <w:pPr>
        <w:pStyle w:val="berschrift1"/>
      </w:pPr>
      <w:bookmarkStart w:id="8" w:name="_Ref90644534"/>
      <w:r>
        <w:t>Anlass anmelden</w:t>
      </w:r>
      <w:bookmarkEnd w:id="8"/>
    </w:p>
    <w:p w14:paraId="4BA541EA" w14:textId="77777777" w:rsidR="00116415" w:rsidRDefault="001164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58875E5" w14:textId="22F5D2D0" w:rsidR="00900C6A" w:rsidRDefault="00900C6A" w:rsidP="00FB0392">
      <w:pPr>
        <w:pStyle w:val="berschrift1"/>
      </w:pPr>
      <w:r>
        <w:lastRenderedPageBreak/>
        <w:t>Teilnehmer</w:t>
      </w:r>
    </w:p>
    <w:p w14:paraId="68FD760A" w14:textId="7DC01E76" w:rsidR="00900C6A" w:rsidRDefault="00900C6A" w:rsidP="00900C6A">
      <w:r>
        <w:t>Um Teilnehmer zu erfassen wechsle auf die Seite Teilnehmer, Link im Menü (siehe</w:t>
      </w:r>
      <w:r w:rsidR="0050345C">
        <w:t xml:space="preserve">  </w:t>
      </w:r>
      <w:r w:rsidR="0050345C">
        <w:fldChar w:fldCharType="begin"/>
      </w:r>
      <w:r w:rsidR="0050345C">
        <w:instrText xml:space="preserve"> REF _Ref90656172 \h </w:instrText>
      </w:r>
      <w:r w:rsidR="0050345C">
        <w:fldChar w:fldCharType="separate"/>
      </w:r>
      <w:r w:rsidR="000B5AC0">
        <w:t xml:space="preserve">Abbildung </w:t>
      </w:r>
      <w:r w:rsidR="000B5AC0">
        <w:rPr>
          <w:noProof/>
        </w:rPr>
        <w:t>5</w:t>
      </w:r>
      <w:r w:rsidR="0050345C">
        <w:fldChar w:fldCharType="end"/>
      </w:r>
      <w:r>
        <w:t>)</w:t>
      </w:r>
    </w:p>
    <w:p w14:paraId="2AF846CD" w14:textId="6F8D3412" w:rsidR="00900C6A" w:rsidRDefault="00900C6A" w:rsidP="00900C6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384FC" wp14:editId="785D4AC8">
                <wp:simplePos x="0" y="0"/>
                <wp:positionH relativeFrom="column">
                  <wp:posOffset>3659505</wp:posOffset>
                </wp:positionH>
                <wp:positionV relativeFrom="paragraph">
                  <wp:posOffset>1189355</wp:posOffset>
                </wp:positionV>
                <wp:extent cx="2076450" cy="609600"/>
                <wp:effectExtent l="2133600" t="114300" r="19050" b="19050"/>
                <wp:wrapNone/>
                <wp:docPr id="14" name="Sprechblase: rechteckig mit abgerundeten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9600"/>
                        </a:xfrm>
                        <a:prstGeom prst="wedgeRoundRectCallout">
                          <a:avLst>
                            <a:gd name="adj1" fmla="val -152314"/>
                            <a:gd name="adj2" fmla="val -6666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310A" w14:textId="23405BEC" w:rsidR="00900C6A" w:rsidRDefault="00900C6A" w:rsidP="00900C6A">
                            <w:pPr>
                              <w:jc w:val="center"/>
                            </w:pPr>
                            <w:r>
                              <w:t>Link um zur Teilnehm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384FC" id="Sprechblase: rechteckig mit abgerundeten Ecken 14" o:spid="_x0000_s1029" type="#_x0000_t62" style="position:absolute;margin-left:288.15pt;margin-top:93.65pt;width:163.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" adj="-22100,-3600" fillcolor="#f79646 [3209]" strokecolor="#243f60 [1604]" strokeweight="2pt">
                <v:textbox>
                  <w:txbxContent>
                    <w:p w14:paraId="0CD4310A" w14:textId="23405BEC" w:rsidR="00900C6A" w:rsidRDefault="00900C6A" w:rsidP="00900C6A">
                      <w:pPr>
                        <w:jc w:val="center"/>
                      </w:pPr>
                      <w:r>
                        <w:t>Link um zur Teilnehmerseite zu gela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52960" wp14:editId="399DC0A3">
            <wp:extent cx="3791479" cy="1657581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F946" w14:textId="7BA7B50D" w:rsidR="00900C6A" w:rsidRPr="00900C6A" w:rsidRDefault="00900C6A" w:rsidP="00900C6A">
      <w:pPr>
        <w:pStyle w:val="Beschriftung"/>
      </w:pPr>
      <w:bookmarkStart w:id="9" w:name="_Ref90650509"/>
      <w:bookmarkStart w:id="10" w:name="_Ref90656162"/>
      <w:bookmarkStart w:id="11" w:name="_Ref90656172"/>
      <w:r>
        <w:t xml:space="preserve">Abbildung </w:t>
      </w:r>
      <w:fldSimple w:instr=" SEQ Abbildung \* ARABIC ">
        <w:r w:rsidR="000B5AC0">
          <w:rPr>
            <w:noProof/>
          </w:rPr>
          <w:t>5</w:t>
        </w:r>
      </w:fldSimple>
      <w:bookmarkEnd w:id="11"/>
      <w:r>
        <w:t xml:space="preserve"> Menü</w:t>
      </w:r>
      <w:bookmarkEnd w:id="9"/>
      <w:r w:rsidR="00116415">
        <w:t xml:space="preserve"> Teilnehmer</w:t>
      </w:r>
      <w:bookmarkEnd w:id="10"/>
    </w:p>
    <w:p w14:paraId="31F2FD68" w14:textId="664D70DE" w:rsidR="00900C6A" w:rsidRDefault="00900C6A" w:rsidP="00900C6A">
      <w:r>
        <w:t>Die Teilnehmerseite ermöglicht das Erfassen aller Mitglieder deiner Riege, die Zuordnung, beziehungsweise Anmeldung kann dann fortlaufend im Jahr erfolgen.</w:t>
      </w:r>
    </w:p>
    <w:p w14:paraId="43EFE3FE" w14:textId="71F7D45C" w:rsidR="00900C6A" w:rsidRDefault="0091768D" w:rsidP="00900C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B379" wp14:editId="67212C86">
                <wp:simplePos x="0" y="0"/>
                <wp:positionH relativeFrom="margin">
                  <wp:posOffset>2103120</wp:posOffset>
                </wp:positionH>
                <wp:positionV relativeFrom="paragraph">
                  <wp:posOffset>353060</wp:posOffset>
                </wp:positionV>
                <wp:extent cx="2647950" cy="311150"/>
                <wp:effectExtent l="1162050" t="0" r="19050" b="12700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1150"/>
                        </a:xfrm>
                        <a:prstGeom prst="wedgeRoundRectCallout">
                          <a:avLst>
                            <a:gd name="adj1" fmla="val -93836"/>
                            <a:gd name="adj2" fmla="val 17602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BCBE" w14:textId="048CDB41" w:rsidR="0091768D" w:rsidRDefault="0091768D" w:rsidP="0091768D">
                            <w:pPr>
                              <w:jc w:val="center"/>
                            </w:pPr>
                            <w:r>
                              <w:t>Tabs zur Auswahl Turnerinnen/T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AB379" id="Sprechblase: rechteckig mit abgerundeten Ecken 16" o:spid="_x0000_s1030" type="#_x0000_t62" style="position:absolute;margin-left:165.6pt;margin-top:27.8pt;width:208.5pt;height:2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" adj="-9469,14602" fillcolor="#f79646 [3209]" strokecolor="#243f60 [1604]" strokeweight="2pt">
                <v:textbox>
                  <w:txbxContent>
                    <w:p w14:paraId="193BBCBE" w14:textId="048CDB41" w:rsidR="0091768D" w:rsidRDefault="0091768D" w:rsidP="0091768D">
                      <w:pPr>
                        <w:jc w:val="center"/>
                      </w:pPr>
                      <w:r>
                        <w:t>Tabs zur Auswahl Turnerinnen/Tu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C6A">
        <w:rPr>
          <w:noProof/>
        </w:rPr>
        <w:drawing>
          <wp:inline distT="0" distB="0" distL="0" distR="0" wp14:anchorId="42C2D63C" wp14:editId="57678D97">
            <wp:extent cx="5760720" cy="147701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E89E" w14:textId="6F0752BF" w:rsidR="0091768D" w:rsidRDefault="0091768D" w:rsidP="0091768D">
      <w:pPr>
        <w:pStyle w:val="berschrift3"/>
      </w:pPr>
      <w:r>
        <w:t>Teilnehmer erfassen</w:t>
      </w:r>
    </w:p>
    <w:p w14:paraId="06FE4B3F" w14:textId="546957E3" w:rsidR="0091768D" w:rsidRPr="00116415" w:rsidRDefault="0091768D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>.</w:t>
      </w:r>
      <w:r w:rsidR="00116415">
        <w:t xml:space="preserve"> </w:t>
      </w:r>
      <w:r w:rsidR="00116415" w:rsidRPr="00116415">
        <w:rPr>
          <w:b/>
          <w:bCs/>
          <w:color w:val="FF0000"/>
        </w:rPr>
        <w:t>Achtung STV Nummer darf nur 6 Zahlen beinhalten.</w:t>
      </w:r>
      <w:r w:rsidR="00116415">
        <w:rPr>
          <w:b/>
          <w:bCs/>
          <w:color w:val="FF0000"/>
        </w:rPr>
        <w:t xml:space="preserve"> </w:t>
      </w:r>
      <w:r w:rsidR="00116415" w:rsidRPr="00116415">
        <w:t xml:space="preserve">Die Teilnehmer </w:t>
      </w:r>
      <w:r w:rsidR="00116415">
        <w:t>bleiben immer unverändert. Löschen eines Teilnehmers oder ändern wird die laufenden Anmeldungen verändern!</w:t>
      </w:r>
    </w:p>
    <w:p w14:paraId="3AF5B5D4" w14:textId="1DDE8B5F" w:rsidR="00FB0392" w:rsidRDefault="00FB0392" w:rsidP="00FB0392">
      <w:pPr>
        <w:pStyle w:val="berschrift1"/>
      </w:pPr>
      <w:r>
        <w:t>Benutzerdaten</w:t>
      </w:r>
      <w:bookmarkEnd w:id="7"/>
    </w:p>
    <w:p w14:paraId="7D957B6C" w14:textId="7B44A8D0" w:rsidR="00116415" w:rsidRDefault="00116415" w:rsidP="00116415">
      <w:r>
        <w:t>Als Benutzer gelten Vereinsverantwortlicher, Anmelder und Wertungsrichter. Die Daten dieser Benutzer können unter dem Menüpunkt Benutzer verändert werden</w:t>
      </w:r>
      <w:r w:rsidR="0050345C">
        <w:t xml:space="preserve"> (siehe </w:t>
      </w:r>
      <w:r w:rsidR="0050345C">
        <w:fldChar w:fldCharType="begin"/>
      </w:r>
      <w:r w:rsidR="0050345C">
        <w:instrText xml:space="preserve"> REF _Ref90656214 \h </w:instrText>
      </w:r>
      <w:r w:rsidR="0050345C">
        <w:fldChar w:fldCharType="separate"/>
      </w:r>
      <w:r w:rsidR="000B5AC0">
        <w:t xml:space="preserve">Abbildung </w:t>
      </w:r>
      <w:r w:rsidR="000B5AC0">
        <w:rPr>
          <w:noProof/>
        </w:rPr>
        <w:t>6</w:t>
      </w:r>
      <w:r w:rsidR="0050345C">
        <w:fldChar w:fldCharType="end"/>
      </w:r>
      <w:r w:rsidR="0050345C">
        <w:t>)</w:t>
      </w:r>
    </w:p>
    <w:p w14:paraId="178AC421" w14:textId="44E9BCDF" w:rsidR="00116415" w:rsidRDefault="0050345C" w:rsidP="0011641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F8B74" wp14:editId="659880EA">
                <wp:simplePos x="0" y="0"/>
                <wp:positionH relativeFrom="column">
                  <wp:posOffset>3361055</wp:posOffset>
                </wp:positionH>
                <wp:positionV relativeFrom="paragraph">
                  <wp:posOffset>776605</wp:posOffset>
                </wp:positionV>
                <wp:extent cx="2578100" cy="361950"/>
                <wp:effectExtent l="685800" t="0" r="12700" b="19050"/>
                <wp:wrapNone/>
                <wp:docPr id="33" name="Sprechblase: rechteckig mit abgerundeten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361950"/>
                        </a:xfrm>
                        <a:prstGeom prst="wedgeRoundRectCallout">
                          <a:avLst>
                            <a:gd name="adj1" fmla="val -76543"/>
                            <a:gd name="adj2" fmla="val 1337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D142" w14:textId="7848020E" w:rsidR="0050345C" w:rsidRDefault="0050345C" w:rsidP="0050345C">
                            <w:pPr>
                              <w:jc w:val="center"/>
                            </w:pPr>
                            <w:r>
                              <w:t>Link um zur Benutz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F8B74" id="Sprechblase: rechteckig mit abgerundeten Ecken 33" o:spid="_x0000_s1031" type="#_x0000_t62" style="position:absolute;margin-left:264.65pt;margin-top:61.15pt;width:203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" adj="-5733,13689" fillcolor="#f79646 [3209]" strokecolor="#243f60 [1604]" strokeweight="2pt">
                <v:textbox>
                  <w:txbxContent>
                    <w:p w14:paraId="5B8CD142" w14:textId="7848020E" w:rsidR="0050345C" w:rsidRDefault="0050345C" w:rsidP="0050345C">
                      <w:pPr>
                        <w:jc w:val="center"/>
                      </w:pPr>
                      <w:r>
                        <w:t>Link um zur Benutzerseite zu gelangen</w:t>
                      </w:r>
                    </w:p>
                  </w:txbxContent>
                </v:textbox>
              </v:shape>
            </w:pict>
          </mc:Fallback>
        </mc:AlternateContent>
      </w:r>
      <w:r w:rsidR="00116415">
        <w:rPr>
          <w:noProof/>
        </w:rPr>
        <w:drawing>
          <wp:inline distT="0" distB="0" distL="0" distR="0" wp14:anchorId="6BB092C3" wp14:editId="3412D0ED">
            <wp:extent cx="3791479" cy="1657581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0B29" w14:textId="022E54B3" w:rsidR="00116415" w:rsidRPr="00116415" w:rsidRDefault="00116415" w:rsidP="00116415">
      <w:pPr>
        <w:pStyle w:val="Beschriftung"/>
      </w:pPr>
      <w:bookmarkStart w:id="12" w:name="_Ref90656214"/>
      <w:r>
        <w:t xml:space="preserve">Abbildung </w:t>
      </w:r>
      <w:fldSimple w:instr=" SEQ Abbildung \* ARABIC ">
        <w:r w:rsidR="000B5AC0">
          <w:rPr>
            <w:noProof/>
          </w:rPr>
          <w:t>6</w:t>
        </w:r>
      </w:fldSimple>
      <w:bookmarkEnd w:id="12"/>
      <w:r>
        <w:t xml:space="preserve"> Menü Benutzer</w:t>
      </w:r>
    </w:p>
    <w:p w14:paraId="67EED562" w14:textId="77777777" w:rsidR="00116415" w:rsidRPr="00116415" w:rsidRDefault="00116415" w:rsidP="00116415"/>
    <w:p w14:paraId="2054FEFC" w14:textId="77777777" w:rsidR="00810F24" w:rsidRPr="00810F24" w:rsidRDefault="00810F24" w:rsidP="00810F24"/>
    <w:sectPr w:rsidR="00810F24" w:rsidRPr="00810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012C" w14:textId="77777777" w:rsidR="00EA2C2A" w:rsidRDefault="00EA2C2A" w:rsidP="00760F35">
      <w:pPr>
        <w:spacing w:after="0" w:line="240" w:lineRule="auto"/>
      </w:pPr>
      <w:r>
        <w:separator/>
      </w:r>
    </w:p>
  </w:endnote>
  <w:endnote w:type="continuationSeparator" w:id="0">
    <w:p w14:paraId="1055C2A6" w14:textId="77777777" w:rsidR="00EA2C2A" w:rsidRDefault="00EA2C2A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18E3" w14:textId="77777777" w:rsidR="00EA2C2A" w:rsidRDefault="00EA2C2A" w:rsidP="00760F35">
      <w:pPr>
        <w:spacing w:after="0" w:line="240" w:lineRule="auto"/>
      </w:pPr>
      <w:r>
        <w:separator/>
      </w:r>
    </w:p>
  </w:footnote>
  <w:footnote w:type="continuationSeparator" w:id="0">
    <w:p w14:paraId="7185B96D" w14:textId="77777777" w:rsidR="00EA2C2A" w:rsidRDefault="00EA2C2A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46B"/>
    <w:multiLevelType w:val="hybridMultilevel"/>
    <w:tmpl w:val="CF1C1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2A"/>
    <w:rsid w:val="000660EA"/>
    <w:rsid w:val="000B5AC0"/>
    <w:rsid w:val="00116415"/>
    <w:rsid w:val="00331067"/>
    <w:rsid w:val="0050345C"/>
    <w:rsid w:val="005625DD"/>
    <w:rsid w:val="005E1813"/>
    <w:rsid w:val="00600902"/>
    <w:rsid w:val="0062460F"/>
    <w:rsid w:val="00676E19"/>
    <w:rsid w:val="00751BB7"/>
    <w:rsid w:val="00760F35"/>
    <w:rsid w:val="00810F24"/>
    <w:rsid w:val="00827E9C"/>
    <w:rsid w:val="00900C6A"/>
    <w:rsid w:val="0091768D"/>
    <w:rsid w:val="00A84092"/>
    <w:rsid w:val="00D20088"/>
    <w:rsid w:val="00D56EE1"/>
    <w:rsid w:val="00E9221D"/>
    <w:rsid w:val="00EA2C2A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D25D5"/>
  <w15:chartTrackingRefBased/>
  <w15:docId w15:val="{0CF96FC4-2811-43CD-9192-CDA3671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A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A2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C2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E18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0F2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2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7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laetsch.homelinux.net/ztv-anmeldetoo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AF36A37D2D74E88FA6114FD4655C1" ma:contentTypeVersion="12" ma:contentTypeDescription="Ein neues Dokument erstellen." ma:contentTypeScope="" ma:versionID="5a673259327ce44436ddd3f4a9c519c0">
  <xsd:schema xmlns:xsd="http://www.w3.org/2001/XMLSchema" xmlns:xs="http://www.w3.org/2001/XMLSchema" xmlns:p="http://schemas.microsoft.com/office/2006/metadata/properties" xmlns:ns2="3d81c7c1-4ebb-4181-a610-96c894e30670" xmlns:ns3="6dd46dc8-cfd8-48d6-940f-0458efc18d58" targetNamespace="http://schemas.microsoft.com/office/2006/metadata/properties" ma:root="true" ma:fieldsID="21079dbfd4fc57a9dcc16a2a05b73eca" ns2:_="" ns3:_="">
    <xsd:import namespace="3d81c7c1-4ebb-4181-a610-96c894e30670"/>
    <xsd:import namespace="6dd46dc8-cfd8-48d6-940f-0458efc18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c7c1-4ebb-4181-a610-96c894e30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6dc8-cfd8-48d6-940f-0458efc18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1c7c1-4ebb-4181-a610-96c894e30670">50CFLSKDA7B2-1702680121-17813</_dlc_DocId>
    <_dlc_DocIdUrl xmlns="3d81c7c1-4ebb-4181-a610-96c894e30670">
      <Url>https://sbb.sharepoint.com/sites/verbesserung-datenumgang/_layouts/15/DocIdRedir.aspx?ID=50CFLSKDA7B2-1702680121-17813</Url>
      <Description>50CFLSKDA7B2-1702680121-178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CB0C-48D9-4ED5-A44E-0A6103251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F0E0-ECDA-4E95-A2AA-B0EC991E5F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058907-6184-4B67-A037-CD0B0321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c7c1-4ebb-4181-a610-96c894e30670"/>
    <ds:schemaRef ds:uri="6dd46dc8-cfd8-48d6-940f-0458efc18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69E0-C7D1-46F2-88CA-6EDE3A7B41EC}">
  <ds:schemaRefs>
    <ds:schemaRef ds:uri="http://schemas.microsoft.com/office/2006/metadata/properties"/>
    <ds:schemaRef ds:uri="http://schemas.microsoft.com/office/infopath/2007/PartnerControls"/>
    <ds:schemaRef ds:uri="3d81c7c1-4ebb-4181-a610-96c894e30670"/>
  </ds:schemaRefs>
</ds:datastoreItem>
</file>

<file path=customXml/itemProps5.xml><?xml version="1.0" encoding="utf-8"?>
<ds:datastoreItem xmlns:ds="http://schemas.openxmlformats.org/officeDocument/2006/customXml" ds:itemID="{55AD311D-1CC6-44F1-880C-046AC3B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sch Heinz (IT-PTR-BDE5 - Extern)</dc:creator>
  <cp:keywords/>
  <dc:description/>
  <cp:lastModifiedBy>Lätsch Heinz (IT-PTR-BDE5 - Extern)</cp:lastModifiedBy>
  <cp:revision>11</cp:revision>
  <dcterms:created xsi:type="dcterms:W3CDTF">2021-12-17T09:56:00Z</dcterms:created>
  <dcterms:modified xsi:type="dcterms:W3CDTF">2021-12-17T16:58:00Z</dcterms:modified>
</cp:coreProperties>
</file>